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DD7CA" w14:textId="77777777" w:rsidR="008738CD" w:rsidRPr="008738CD" w:rsidRDefault="008738CD" w:rsidP="008738CD">
      <w:pPr>
        <w:tabs>
          <w:tab w:val="center" w:pos="1843"/>
          <w:tab w:val="center" w:pos="6804"/>
        </w:tabs>
        <w:spacing w:after="0" w:line="240" w:lineRule="auto"/>
        <w:rPr>
          <w:rFonts w:ascii="Times New Roman" w:hAnsi="Times New Roman" w:cs="Times New Roman"/>
          <w:b/>
        </w:rPr>
      </w:pPr>
      <w:r w:rsidRPr="008738CD">
        <w:rPr>
          <w:rFonts w:ascii="Times New Roman" w:hAnsi="Times New Roman" w:cs="Times New Roman"/>
        </w:rPr>
        <w:tab/>
      </w:r>
      <w:r w:rsidRPr="008738CD">
        <w:rPr>
          <w:rFonts w:ascii="Times New Roman" w:hAnsi="Times New Roman" w:cs="Times New Roman"/>
          <w:bCs/>
        </w:rPr>
        <w:t>TRƯỜNG ĐẠI HỌC VĂN HIẾN</w:t>
      </w:r>
      <w:r w:rsidRPr="008738CD">
        <w:rPr>
          <w:rFonts w:ascii="Times New Roman" w:hAnsi="Times New Roman" w:cs="Times New Roman"/>
        </w:rPr>
        <w:tab/>
      </w:r>
      <w:r w:rsidRPr="008738CD">
        <w:rPr>
          <w:rFonts w:ascii="Times New Roman" w:hAnsi="Times New Roman" w:cs="Times New Roman"/>
          <w:b/>
        </w:rPr>
        <w:t>CỘNG HÒA XÃ HỘI CHỦ NGHĨA VIỆT NAM</w:t>
      </w:r>
    </w:p>
    <w:p w14:paraId="606C270A" w14:textId="77777777" w:rsidR="008738CD" w:rsidRPr="008738CD" w:rsidRDefault="008738CD" w:rsidP="008738CD">
      <w:pPr>
        <w:tabs>
          <w:tab w:val="center" w:pos="1843"/>
          <w:tab w:val="center" w:pos="680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738CD">
        <w:rPr>
          <w:rFonts w:ascii="Times New Roman" w:hAnsi="Times New Roman" w:cs="Times New Roman"/>
          <w:b/>
        </w:rPr>
        <w:tab/>
        <w:t>VIỆN SAU ĐẠI HỌC</w:t>
      </w:r>
      <w:r w:rsidRPr="008738CD">
        <w:rPr>
          <w:rFonts w:ascii="Times New Roman" w:hAnsi="Times New Roman" w:cs="Times New Roman"/>
          <w:b/>
        </w:rPr>
        <w:tab/>
      </w:r>
      <w:proofErr w:type="spellStart"/>
      <w:r w:rsidRPr="008738CD"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 w:rsidRPr="008738C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8738CD">
        <w:rPr>
          <w:rFonts w:ascii="Times New Roman" w:hAnsi="Times New Roman" w:cs="Times New Roman"/>
          <w:b/>
          <w:sz w:val="26"/>
          <w:szCs w:val="26"/>
        </w:rPr>
        <w:t xml:space="preserve"> – </w:t>
      </w:r>
      <w:proofErr w:type="spellStart"/>
      <w:r w:rsidRPr="008738CD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8738CD">
        <w:rPr>
          <w:rFonts w:ascii="Times New Roman" w:hAnsi="Times New Roman" w:cs="Times New Roman"/>
          <w:b/>
          <w:sz w:val="26"/>
          <w:szCs w:val="26"/>
        </w:rPr>
        <w:t xml:space="preserve"> do – Hạnh phúc</w:t>
      </w:r>
    </w:p>
    <w:p w14:paraId="30228F7D" w14:textId="77777777" w:rsidR="008738CD" w:rsidRPr="008738CD" w:rsidRDefault="008738CD" w:rsidP="008738CD">
      <w:pPr>
        <w:tabs>
          <w:tab w:val="center" w:pos="1560"/>
          <w:tab w:val="center" w:pos="1843"/>
          <w:tab w:val="center" w:pos="1985"/>
          <w:tab w:val="center" w:pos="6240"/>
          <w:tab w:val="center" w:pos="6804"/>
        </w:tabs>
        <w:spacing w:after="0" w:line="240" w:lineRule="auto"/>
        <w:rPr>
          <w:rFonts w:ascii="Times New Roman" w:hAnsi="Times New Roman" w:cs="Times New Roman"/>
          <w:sz w:val="2"/>
        </w:rPr>
      </w:pPr>
      <w:r w:rsidRPr="008738C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9ACF7" wp14:editId="131D31DC">
                <wp:simplePos x="0" y="0"/>
                <wp:positionH relativeFrom="column">
                  <wp:posOffset>622300</wp:posOffset>
                </wp:positionH>
                <wp:positionV relativeFrom="paragraph">
                  <wp:posOffset>28575</wp:posOffset>
                </wp:positionV>
                <wp:extent cx="995045" cy="635"/>
                <wp:effectExtent l="0" t="0" r="33655" b="37465"/>
                <wp:wrapNone/>
                <wp:docPr id="1099292231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50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1A12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49pt;margin-top:2.25pt;width:78.3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"/>
            </w:pict>
          </mc:Fallback>
        </mc:AlternateContent>
      </w:r>
      <w:r w:rsidRPr="008738C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0E8C40" wp14:editId="63277074">
                <wp:simplePos x="0" y="0"/>
                <wp:positionH relativeFrom="column">
                  <wp:posOffset>3397885</wp:posOffset>
                </wp:positionH>
                <wp:positionV relativeFrom="paragraph">
                  <wp:posOffset>31750</wp:posOffset>
                </wp:positionV>
                <wp:extent cx="1871980" cy="0"/>
                <wp:effectExtent l="6985" t="12700" r="6985" b="6350"/>
                <wp:wrapNone/>
                <wp:docPr id="1924420353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1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B015A" id="Straight Arrow Connector 4" o:spid="_x0000_s1026" type="#_x0000_t32" style="position:absolute;margin-left:267.55pt;margin-top:2.5pt;width:147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"/>
            </w:pict>
          </mc:Fallback>
        </mc:AlternateContent>
      </w:r>
      <w:r w:rsidRPr="008738CD">
        <w:rPr>
          <w:rFonts w:ascii="Times New Roman" w:hAnsi="Times New Roman" w:cs="Times New Roman"/>
          <w:b/>
          <w:sz w:val="26"/>
          <w:szCs w:val="26"/>
        </w:rPr>
        <w:tab/>
      </w:r>
      <w:r w:rsidRPr="008738CD">
        <w:rPr>
          <w:rFonts w:ascii="Times New Roman" w:hAnsi="Times New Roman" w:cs="Times New Roman"/>
          <w:sz w:val="10"/>
          <w:szCs w:val="10"/>
        </w:rPr>
        <w:tab/>
      </w:r>
      <w:r w:rsidRPr="008738CD">
        <w:rPr>
          <w:rFonts w:ascii="Times New Roman" w:hAnsi="Times New Roman" w:cs="Times New Roman"/>
          <w:sz w:val="10"/>
          <w:szCs w:val="10"/>
        </w:rPr>
        <w:tab/>
        <w:t xml:space="preserve">        </w:t>
      </w:r>
    </w:p>
    <w:p w14:paraId="38E7749E" w14:textId="003FE445" w:rsidR="008738CD" w:rsidRPr="008738CD" w:rsidRDefault="008738CD" w:rsidP="008738CD">
      <w:pPr>
        <w:tabs>
          <w:tab w:val="center" w:pos="1985"/>
          <w:tab w:val="center" w:pos="7088"/>
        </w:tabs>
        <w:spacing w:before="60"/>
        <w:jc w:val="center"/>
        <w:rPr>
          <w:rFonts w:ascii="Times New Roman" w:hAnsi="Times New Roman" w:cs="Times New Roman"/>
          <w:sz w:val="16"/>
          <w:szCs w:val="16"/>
        </w:rPr>
      </w:pPr>
    </w:p>
    <w:p w14:paraId="2271B2CF" w14:textId="77777777" w:rsidR="008738CD" w:rsidRPr="008738CD" w:rsidRDefault="008738CD" w:rsidP="008738CD">
      <w:pPr>
        <w:tabs>
          <w:tab w:val="center" w:pos="1985"/>
          <w:tab w:val="center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38CD">
        <w:rPr>
          <w:rFonts w:ascii="Times New Roman" w:hAnsi="Times New Roman" w:cs="Times New Roman"/>
          <w:b/>
          <w:sz w:val="32"/>
          <w:szCs w:val="32"/>
        </w:rPr>
        <w:t>ĐƠN XIN XÁC NHẬN</w:t>
      </w:r>
    </w:p>
    <w:p w14:paraId="7EE567C4" w14:textId="77777777" w:rsidR="008738CD" w:rsidRPr="008738CD" w:rsidRDefault="008738CD" w:rsidP="008738CD">
      <w:pPr>
        <w:spacing w:after="0" w:line="240" w:lineRule="auto"/>
        <w:ind w:right="72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738CD"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 w:rsidRPr="008738C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8738C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8738C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b/>
          <w:sz w:val="26"/>
          <w:szCs w:val="26"/>
        </w:rPr>
        <w:t>gia</w:t>
      </w:r>
      <w:proofErr w:type="spellEnd"/>
      <w:r w:rsidRPr="008738C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 w:rsidRPr="008738C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b/>
          <w:sz w:val="26"/>
          <w:szCs w:val="26"/>
        </w:rPr>
        <w:t>hoạt</w:t>
      </w:r>
      <w:proofErr w:type="spellEnd"/>
      <w:r w:rsidRPr="008738C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b/>
          <w:sz w:val="26"/>
          <w:szCs w:val="26"/>
        </w:rPr>
        <w:t>chuyên</w:t>
      </w:r>
      <w:proofErr w:type="spellEnd"/>
      <w:r w:rsidRPr="008738C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b/>
          <w:sz w:val="26"/>
          <w:szCs w:val="26"/>
        </w:rPr>
        <w:t>môn</w:t>
      </w:r>
      <w:proofErr w:type="spellEnd"/>
      <w:r w:rsidRPr="008738C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8738C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b/>
          <w:sz w:val="26"/>
          <w:szCs w:val="26"/>
        </w:rPr>
        <w:t>nghiên</w:t>
      </w:r>
      <w:proofErr w:type="spellEnd"/>
      <w:r w:rsidRPr="008738C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b/>
          <w:sz w:val="26"/>
          <w:szCs w:val="26"/>
        </w:rPr>
        <w:t>cứu</w:t>
      </w:r>
      <w:proofErr w:type="spellEnd"/>
      <w:r w:rsidRPr="008738C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14:paraId="41CACFBA" w14:textId="77777777" w:rsidR="008738CD" w:rsidRPr="008738CD" w:rsidRDefault="008738CD" w:rsidP="008738CD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16"/>
          <w:szCs w:val="16"/>
          <w:lang w:val="nl-NL"/>
        </w:rPr>
      </w:pPr>
      <w:r w:rsidRPr="008738CD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494D5" wp14:editId="725E7595">
                <wp:simplePos x="0" y="0"/>
                <wp:positionH relativeFrom="column">
                  <wp:posOffset>2546350</wp:posOffset>
                </wp:positionH>
                <wp:positionV relativeFrom="paragraph">
                  <wp:posOffset>55880</wp:posOffset>
                </wp:positionV>
                <wp:extent cx="1435100" cy="0"/>
                <wp:effectExtent l="0" t="0" r="0" b="0"/>
                <wp:wrapNone/>
                <wp:docPr id="80504882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E1CD3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5pt,4.4pt" to="313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1C8FE06C" w14:textId="77777777" w:rsidR="008738CD" w:rsidRPr="008738CD" w:rsidRDefault="008738CD" w:rsidP="008738CD">
      <w:pPr>
        <w:spacing w:after="120" w:line="247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nl-NL"/>
        </w:rPr>
      </w:pPr>
      <w:r w:rsidRPr="008738CD">
        <w:rPr>
          <w:rFonts w:ascii="Times New Roman" w:hAnsi="Times New Roman" w:cs="Times New Roman"/>
          <w:bCs/>
          <w:sz w:val="26"/>
          <w:szCs w:val="26"/>
          <w:lang w:val="nl-NL"/>
        </w:rPr>
        <w:t xml:space="preserve">Họ và tên nghiên cứu sinh: </w:t>
      </w:r>
    </w:p>
    <w:p w14:paraId="56A15E82" w14:textId="77777777" w:rsidR="008738CD" w:rsidRPr="008738CD" w:rsidRDefault="008738CD" w:rsidP="008738CD">
      <w:pPr>
        <w:spacing w:after="120" w:line="247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nl-NL"/>
        </w:rPr>
      </w:pPr>
      <w:r w:rsidRPr="008738CD">
        <w:rPr>
          <w:rFonts w:ascii="Times New Roman" w:hAnsi="Times New Roman" w:cs="Times New Roman"/>
          <w:bCs/>
          <w:sz w:val="26"/>
          <w:szCs w:val="26"/>
          <w:lang w:val="nl-NL"/>
        </w:rPr>
        <w:t xml:space="preserve">Mã số nghiên cứu sinh: </w:t>
      </w:r>
    </w:p>
    <w:p w14:paraId="0C87C136" w14:textId="31A148DC" w:rsidR="008738CD" w:rsidRPr="008738CD" w:rsidRDefault="008738CD" w:rsidP="00333FFF">
      <w:pPr>
        <w:tabs>
          <w:tab w:val="left" w:pos="5670"/>
        </w:tabs>
        <w:spacing w:after="120" w:line="247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38CD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873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8738CD">
        <w:rPr>
          <w:rFonts w:ascii="Times New Roman" w:hAnsi="Times New Roman" w:cs="Times New Roman"/>
          <w:sz w:val="26"/>
          <w:szCs w:val="26"/>
        </w:rPr>
        <w:t xml:space="preserve"> tạo:</w:t>
      </w:r>
      <w:r w:rsidR="00333FFF">
        <w:rPr>
          <w:rFonts w:ascii="Times New Roman" w:hAnsi="Times New Roman" w:cs="Times New Roman"/>
          <w:sz w:val="26"/>
          <w:szCs w:val="26"/>
        </w:rPr>
        <w:t xml:space="preserve"> </w:t>
      </w:r>
      <w:r w:rsidR="00333FF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738CD">
        <w:rPr>
          <w:rFonts w:ascii="Times New Roman" w:hAnsi="Times New Roman" w:cs="Times New Roman"/>
          <w:sz w:val="26"/>
          <w:szCs w:val="26"/>
        </w:rPr>
        <w:t>Niên</w:t>
      </w:r>
      <w:proofErr w:type="spellEnd"/>
      <w:r w:rsidRPr="00873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8738CD">
        <w:rPr>
          <w:rFonts w:ascii="Times New Roman" w:hAnsi="Times New Roman" w:cs="Times New Roman"/>
          <w:sz w:val="26"/>
          <w:szCs w:val="26"/>
        </w:rPr>
        <w:t>:</w:t>
      </w:r>
      <w:r w:rsidR="00333FF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0BF461" w14:textId="77777777" w:rsidR="008738CD" w:rsidRPr="008738CD" w:rsidRDefault="008738CD" w:rsidP="008738CD">
      <w:pPr>
        <w:tabs>
          <w:tab w:val="left" w:pos="7290"/>
        </w:tabs>
        <w:spacing w:after="120" w:line="247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38C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73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873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8738CD">
        <w:rPr>
          <w:rFonts w:ascii="Times New Roman" w:hAnsi="Times New Roman" w:cs="Times New Roman"/>
          <w:sz w:val="26"/>
          <w:szCs w:val="26"/>
        </w:rPr>
        <w:t xml:space="preserve"> khoa học 1: </w:t>
      </w:r>
    </w:p>
    <w:p w14:paraId="18AB1D2F" w14:textId="77777777" w:rsidR="008738CD" w:rsidRPr="008738CD" w:rsidRDefault="008738CD" w:rsidP="008738CD">
      <w:pPr>
        <w:tabs>
          <w:tab w:val="left" w:pos="7290"/>
        </w:tabs>
        <w:spacing w:after="120" w:line="247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38C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73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873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8738CD">
        <w:rPr>
          <w:rFonts w:ascii="Times New Roman" w:hAnsi="Times New Roman" w:cs="Times New Roman"/>
          <w:sz w:val="26"/>
          <w:szCs w:val="26"/>
        </w:rPr>
        <w:t xml:space="preserve"> khoa học 2:</w:t>
      </w:r>
    </w:p>
    <w:p w14:paraId="778B55C9" w14:textId="50FEB201" w:rsidR="008738CD" w:rsidRPr="008738CD" w:rsidRDefault="008738CD" w:rsidP="008738CD">
      <w:pPr>
        <w:tabs>
          <w:tab w:val="left" w:pos="7290"/>
        </w:tabs>
        <w:spacing w:after="120" w:line="247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38CD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8738C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73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73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873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8738CD">
        <w:rPr>
          <w:rFonts w:ascii="Times New Roman" w:hAnsi="Times New Roman" w:cs="Times New Roman"/>
          <w:sz w:val="26"/>
          <w:szCs w:val="26"/>
        </w:rPr>
        <w:t xml:space="preserve"> học </w:t>
      </w:r>
      <w:proofErr w:type="spellStart"/>
      <w:r w:rsidRPr="008738C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873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73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73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8738CD">
        <w:rPr>
          <w:rFonts w:ascii="Times New Roman" w:hAnsi="Times New Roman" w:cs="Times New Roman"/>
          <w:sz w:val="26"/>
          <w:szCs w:val="26"/>
        </w:rPr>
        <w:t xml:space="preserve"> tạo </w:t>
      </w:r>
      <w:proofErr w:type="spellStart"/>
      <w:r w:rsidRPr="008738CD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873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sz w:val="26"/>
          <w:szCs w:val="26"/>
        </w:rPr>
        <w:t>sĩ</w:t>
      </w:r>
      <w:proofErr w:type="spellEnd"/>
      <w:r w:rsidRPr="00873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8738C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738CD">
        <w:rPr>
          <w:rFonts w:ascii="Times New Roman" w:hAnsi="Times New Roman" w:cs="Times New Roman"/>
          <w:sz w:val="26"/>
          <w:szCs w:val="26"/>
        </w:rPr>
        <w:t>…..</w:t>
      </w:r>
      <w:proofErr w:type="gramEnd"/>
      <w:r w:rsidR="00307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738CD">
        <w:rPr>
          <w:rFonts w:ascii="Times New Roman" w:hAnsi="Times New Roman" w:cs="Times New Roman"/>
          <w:sz w:val="26"/>
          <w:szCs w:val="26"/>
        </w:rPr>
        <w:t xml:space="preserve"> Trường Đại học Văn Hiến, </w:t>
      </w:r>
      <w:proofErr w:type="spellStart"/>
      <w:r w:rsidRPr="008738CD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873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873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73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73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873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873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73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73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73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873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873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73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738C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766E553" w14:textId="33767538" w:rsidR="008738CD" w:rsidRPr="003072A7" w:rsidRDefault="003072A7" w:rsidP="003072A7">
      <w:pPr>
        <w:tabs>
          <w:tab w:val="left" w:pos="7290"/>
        </w:tabs>
        <w:spacing w:after="120" w:line="247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8738CD" w:rsidRPr="003072A7">
        <w:rPr>
          <w:rFonts w:ascii="Times New Roman" w:hAnsi="Times New Roman" w:cs="Times New Roman"/>
          <w:sz w:val="26"/>
          <w:szCs w:val="26"/>
        </w:rPr>
        <w:t xml:space="preserve">Tham </w:t>
      </w:r>
      <w:proofErr w:type="spellStart"/>
      <w:r w:rsidR="00D0704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8738CD" w:rsidRPr="00307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38CD" w:rsidRPr="003072A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8738CD" w:rsidRPr="00307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38CD" w:rsidRPr="003072A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738CD" w:rsidRPr="00307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38CD" w:rsidRPr="003072A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8738CD" w:rsidRPr="00307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38CD" w:rsidRPr="003072A7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="008738CD" w:rsidRPr="003072A7">
        <w:rPr>
          <w:rFonts w:ascii="Times New Roman" w:hAnsi="Times New Roman" w:cs="Times New Roman"/>
          <w:sz w:val="26"/>
          <w:szCs w:val="26"/>
        </w:rPr>
        <w:t xml:space="preserve"> khoa học do Trường </w:t>
      </w:r>
      <w:r w:rsidRPr="008738CD">
        <w:rPr>
          <w:rFonts w:ascii="Times New Roman" w:hAnsi="Times New Roman" w:cs="Times New Roman"/>
          <w:sz w:val="26"/>
          <w:szCs w:val="26"/>
        </w:rPr>
        <w:t xml:space="preserve">Đại học Văn </w:t>
      </w:r>
      <w:proofErr w:type="spellStart"/>
      <w:r w:rsidRPr="008738CD">
        <w:rPr>
          <w:rFonts w:ascii="Times New Roman" w:hAnsi="Times New Roman" w:cs="Times New Roman"/>
          <w:sz w:val="26"/>
          <w:szCs w:val="26"/>
        </w:rPr>
        <w:t>Hiến</w:t>
      </w:r>
      <w:proofErr w:type="spellEnd"/>
      <w:r w:rsidR="008738CD" w:rsidRPr="00307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38CD" w:rsidRPr="003072A7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="008738CD" w:rsidRPr="00307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38CD" w:rsidRPr="003072A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8738CD" w:rsidRPr="003072A7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2972"/>
        <w:gridCol w:w="2977"/>
        <w:gridCol w:w="2970"/>
      </w:tblGrid>
      <w:tr w:rsidR="008738CD" w:rsidRPr="008738CD" w14:paraId="65F04081" w14:textId="77777777" w:rsidTr="000B5C51">
        <w:trPr>
          <w:trHeight w:val="397"/>
        </w:trPr>
        <w:tc>
          <w:tcPr>
            <w:tcW w:w="709" w:type="dxa"/>
            <w:vAlign w:val="center"/>
          </w:tcPr>
          <w:p w14:paraId="01786AD0" w14:textId="77777777" w:rsidR="008738CD" w:rsidRPr="008738CD" w:rsidRDefault="008738CD" w:rsidP="000B5C51">
            <w:pPr>
              <w:tabs>
                <w:tab w:val="left" w:pos="7290"/>
              </w:tabs>
              <w:spacing w:after="120" w:line="247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8738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2972" w:type="dxa"/>
            <w:vAlign w:val="center"/>
          </w:tcPr>
          <w:p w14:paraId="03A64FE2" w14:textId="77777777" w:rsidR="008738CD" w:rsidRPr="008738CD" w:rsidRDefault="008738CD" w:rsidP="000B5C51">
            <w:pPr>
              <w:tabs>
                <w:tab w:val="left" w:pos="7290"/>
              </w:tabs>
              <w:spacing w:after="120" w:line="247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8738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8738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738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ội</w:t>
            </w:r>
            <w:proofErr w:type="spellEnd"/>
            <w:r w:rsidRPr="008738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738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ảo</w:t>
            </w:r>
            <w:proofErr w:type="spellEnd"/>
          </w:p>
        </w:tc>
        <w:tc>
          <w:tcPr>
            <w:tcW w:w="2977" w:type="dxa"/>
            <w:vAlign w:val="center"/>
          </w:tcPr>
          <w:p w14:paraId="1E534BEC" w14:textId="77777777" w:rsidR="008738CD" w:rsidRPr="008738CD" w:rsidRDefault="008738CD" w:rsidP="000B5C51">
            <w:pPr>
              <w:tabs>
                <w:tab w:val="left" w:pos="7290"/>
              </w:tabs>
              <w:spacing w:after="120" w:line="247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8738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</w:t>
            </w:r>
            <w:proofErr w:type="spellEnd"/>
            <w:r w:rsidRPr="008738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738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2970" w:type="dxa"/>
            <w:vAlign w:val="center"/>
          </w:tcPr>
          <w:p w14:paraId="7C947242" w14:textId="77777777" w:rsidR="008738CD" w:rsidRPr="008738CD" w:rsidRDefault="008738CD" w:rsidP="000B5C51">
            <w:pPr>
              <w:tabs>
                <w:tab w:val="left" w:pos="7290"/>
              </w:tabs>
              <w:spacing w:after="120" w:line="247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8738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</w:t>
            </w:r>
            <w:proofErr w:type="spellEnd"/>
            <w:r w:rsidRPr="008738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738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</w:t>
            </w:r>
            <w:proofErr w:type="spellEnd"/>
          </w:p>
        </w:tc>
      </w:tr>
      <w:tr w:rsidR="008738CD" w:rsidRPr="008738CD" w14:paraId="748CAE37" w14:textId="77777777" w:rsidTr="000B5C51">
        <w:trPr>
          <w:trHeight w:val="397"/>
        </w:trPr>
        <w:tc>
          <w:tcPr>
            <w:tcW w:w="709" w:type="dxa"/>
            <w:vAlign w:val="center"/>
          </w:tcPr>
          <w:p w14:paraId="4CE77419" w14:textId="77777777" w:rsidR="008738CD" w:rsidRPr="008738CD" w:rsidRDefault="008738CD" w:rsidP="000B5C51">
            <w:pPr>
              <w:tabs>
                <w:tab w:val="left" w:pos="7290"/>
              </w:tabs>
              <w:spacing w:after="120" w:line="24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2" w:type="dxa"/>
            <w:vAlign w:val="center"/>
          </w:tcPr>
          <w:p w14:paraId="665DB7C0" w14:textId="77777777" w:rsidR="008738CD" w:rsidRPr="008738CD" w:rsidRDefault="008738CD" w:rsidP="000B5C51">
            <w:pPr>
              <w:tabs>
                <w:tab w:val="left" w:pos="7290"/>
              </w:tabs>
              <w:spacing w:after="120" w:line="24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345F2455" w14:textId="77777777" w:rsidR="008738CD" w:rsidRPr="008738CD" w:rsidRDefault="008738CD" w:rsidP="000B5C51">
            <w:pPr>
              <w:tabs>
                <w:tab w:val="left" w:pos="7290"/>
              </w:tabs>
              <w:spacing w:after="120" w:line="24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  <w:vAlign w:val="center"/>
          </w:tcPr>
          <w:p w14:paraId="410193B7" w14:textId="77777777" w:rsidR="008738CD" w:rsidRPr="008738CD" w:rsidRDefault="008738CD" w:rsidP="000B5C51">
            <w:pPr>
              <w:tabs>
                <w:tab w:val="left" w:pos="7290"/>
              </w:tabs>
              <w:spacing w:after="120" w:line="24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DA7E36E" w14:textId="0DC5DFDF" w:rsidR="008B7318" w:rsidRDefault="003072A7" w:rsidP="003072A7">
      <w:pPr>
        <w:tabs>
          <w:tab w:val="left" w:pos="7290"/>
        </w:tabs>
        <w:spacing w:after="120" w:line="247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="00307F71" w:rsidRPr="00307F7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307F71" w:rsidRPr="00307F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7F71" w:rsidRPr="00307F7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307F71" w:rsidRPr="00307F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7F71" w:rsidRPr="00307F7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07F71" w:rsidRPr="00307F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7F71" w:rsidRPr="00307F7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307F71" w:rsidRPr="00307F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7F71" w:rsidRPr="00307F7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307F71" w:rsidRPr="00307F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7F71" w:rsidRPr="00307F71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="00307F71" w:rsidRPr="00307F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7F71" w:rsidRPr="00307F71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307F71" w:rsidRPr="00307F71">
        <w:rPr>
          <w:rFonts w:ascii="Times New Roman" w:hAnsi="Times New Roman" w:cs="Times New Roman"/>
          <w:sz w:val="26"/>
          <w:szCs w:val="26"/>
        </w:rPr>
        <w:t xml:space="preserve"> khoa học (</w:t>
      </w:r>
      <w:proofErr w:type="spellStart"/>
      <w:r w:rsidR="00307F71" w:rsidRPr="00307F7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307F71" w:rsidRPr="00307F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7F71" w:rsidRPr="00307F71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307F71" w:rsidRPr="00307F7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07F71" w:rsidRPr="00307F71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307F71" w:rsidRPr="00307F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7F71" w:rsidRPr="00307F71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="00307F71" w:rsidRPr="00307F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7F71" w:rsidRPr="00307F71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307F71" w:rsidRPr="00307F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7F71" w:rsidRPr="00307F71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="00307F71" w:rsidRPr="00307F7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07F71" w:rsidRPr="00307F7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307F71" w:rsidRPr="00307F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7F71" w:rsidRPr="00307F7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307F71" w:rsidRPr="00307F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7F71" w:rsidRPr="00307F7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07F71" w:rsidRPr="00307F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7F71" w:rsidRPr="00307F71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307F71" w:rsidRPr="00307F7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07F71" w:rsidRPr="00307F7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307F71" w:rsidRPr="00307F7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07F71" w:rsidRPr="00307F71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307F71" w:rsidRPr="00307F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7F71" w:rsidRPr="00307F7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307F71" w:rsidRPr="00307F71">
        <w:rPr>
          <w:rFonts w:ascii="Times New Roman" w:hAnsi="Times New Roman" w:cs="Times New Roman"/>
          <w:sz w:val="26"/>
          <w:szCs w:val="26"/>
        </w:rPr>
        <w:t xml:space="preserve">…) </w:t>
      </w:r>
      <w:proofErr w:type="spellStart"/>
      <w:r w:rsidR="00AE079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07F71" w:rsidRPr="00307F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0791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AE07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7F71" w:rsidRPr="00307F7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307F71" w:rsidRPr="00307F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7F71" w:rsidRPr="00307F71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="00307F71" w:rsidRPr="00307F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7F71" w:rsidRPr="00307F7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07F71" w:rsidRPr="00307F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60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B7560F">
        <w:rPr>
          <w:rFonts w:ascii="Times New Roman" w:hAnsi="Times New Roman" w:cs="Times New Roman"/>
          <w:sz w:val="26"/>
          <w:szCs w:val="26"/>
        </w:rPr>
        <w:t xml:space="preserve"> </w:t>
      </w:r>
      <w:r w:rsidR="00307F71" w:rsidRPr="00307F71">
        <w:rPr>
          <w:rFonts w:ascii="Times New Roman" w:hAnsi="Times New Roman" w:cs="Times New Roman"/>
          <w:sz w:val="26"/>
          <w:szCs w:val="26"/>
        </w:rPr>
        <w:t>Trường Đại học Văn Hiến</w:t>
      </w:r>
      <w:r w:rsidR="00444F0C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08"/>
        <w:gridCol w:w="2264"/>
        <w:gridCol w:w="2410"/>
        <w:gridCol w:w="2693"/>
        <w:gridCol w:w="1559"/>
      </w:tblGrid>
      <w:tr w:rsidR="00E13341" w:rsidRPr="008738CD" w14:paraId="337F5406" w14:textId="77777777" w:rsidTr="00BE5AD8">
        <w:trPr>
          <w:trHeight w:val="680"/>
        </w:trPr>
        <w:tc>
          <w:tcPr>
            <w:tcW w:w="708" w:type="dxa"/>
            <w:vAlign w:val="center"/>
          </w:tcPr>
          <w:p w14:paraId="49B92318" w14:textId="77777777" w:rsidR="00E13341" w:rsidRPr="008738CD" w:rsidRDefault="00E13341" w:rsidP="000B5C51">
            <w:pPr>
              <w:tabs>
                <w:tab w:val="left" w:pos="7290"/>
              </w:tabs>
              <w:spacing w:after="120" w:line="247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8738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2264" w:type="dxa"/>
            <w:vAlign w:val="center"/>
          </w:tcPr>
          <w:p w14:paraId="5E843060" w14:textId="01B18C7A" w:rsidR="00E13341" w:rsidRPr="008738CD" w:rsidRDefault="00E13341" w:rsidP="000B5C51">
            <w:pPr>
              <w:tabs>
                <w:tab w:val="left" w:pos="7290"/>
              </w:tabs>
              <w:spacing w:after="120" w:line="247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8738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8738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AB1D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  <w:r w:rsidR="00AB1D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AB1D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ình</w:t>
            </w:r>
            <w:proofErr w:type="spellEnd"/>
            <w:r w:rsidR="00AB1D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</w:t>
            </w:r>
            <w:proofErr w:type="spellStart"/>
            <w:r w:rsidR="00AB1D93" w:rsidRPr="00AB1D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i</w:t>
            </w:r>
            <w:proofErr w:type="spellEnd"/>
            <w:r w:rsidR="00AB1D93" w:rsidRPr="00AB1D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AB1D93" w:rsidRPr="00AB1D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áo</w:t>
            </w:r>
            <w:proofErr w:type="spellEnd"/>
            <w:r w:rsidR="00AB1D93" w:rsidRPr="00AB1D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="00444F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áo</w:t>
            </w:r>
            <w:proofErr w:type="spellEnd"/>
            <w:r w:rsidR="00444F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444F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o</w:t>
            </w:r>
            <w:proofErr w:type="spellEnd"/>
            <w:r w:rsidR="00444F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444F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ội</w:t>
            </w:r>
            <w:proofErr w:type="spellEnd"/>
            <w:r w:rsidR="00444F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444F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ảo</w:t>
            </w:r>
            <w:proofErr w:type="spellEnd"/>
            <w:r w:rsidR="00444F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="00AB1D93" w:rsidRPr="00AB1D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ề</w:t>
            </w:r>
            <w:proofErr w:type="spellEnd"/>
            <w:r w:rsidR="00AB1D93" w:rsidRPr="00AB1D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AB1D93" w:rsidRPr="00AB1D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ài</w:t>
            </w:r>
            <w:proofErr w:type="spellEnd"/>
            <w:r w:rsidR="00AB1D93" w:rsidRPr="00AB1D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="00AB1D93" w:rsidRPr="00AB1D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ách</w:t>
            </w:r>
            <w:proofErr w:type="spellEnd"/>
            <w:r w:rsidR="00AB1D93" w:rsidRPr="00AB1D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="00AB1D93" w:rsidRPr="00AB1D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o</w:t>
            </w:r>
            <w:proofErr w:type="spellEnd"/>
            <w:r w:rsidR="00AB1D93" w:rsidRPr="00AB1D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AB1D93" w:rsidRPr="00AB1D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ình</w:t>
            </w:r>
            <w:proofErr w:type="spellEnd"/>
            <w:r w:rsidR="00E56A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410" w:type="dxa"/>
            <w:vAlign w:val="center"/>
          </w:tcPr>
          <w:p w14:paraId="63023281" w14:textId="18727BB9" w:rsidR="00E13341" w:rsidRPr="008738CD" w:rsidRDefault="00B32500" w:rsidP="000B5C51">
            <w:pPr>
              <w:tabs>
                <w:tab w:val="left" w:pos="7290"/>
              </w:tabs>
              <w:spacing w:after="120" w:line="247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ình</w:t>
            </w:r>
            <w:proofErr w:type="spellEnd"/>
            <w:r w:rsidR="00F60583" w:rsidRPr="00F605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E269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proofErr w:type="spellStart"/>
            <w:r w:rsidR="00E26976" w:rsidRPr="008738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i</w:t>
            </w:r>
            <w:proofErr w:type="spellEnd"/>
            <w:r w:rsidR="00E26976" w:rsidRPr="008738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E26976" w:rsidRPr="008738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á</w:t>
            </w:r>
            <w:r w:rsidR="00E56A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</w:t>
            </w:r>
            <w:proofErr w:type="spellEnd"/>
            <w:r w:rsidR="00E56A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="007831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áo</w:t>
            </w:r>
            <w:proofErr w:type="spellEnd"/>
            <w:r w:rsidR="007831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7831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o</w:t>
            </w:r>
            <w:proofErr w:type="spellEnd"/>
            <w:r w:rsidR="007831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7831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ội</w:t>
            </w:r>
            <w:proofErr w:type="spellEnd"/>
            <w:r w:rsidR="007831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7831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ảo</w:t>
            </w:r>
            <w:proofErr w:type="spellEnd"/>
            <w:r w:rsidR="007831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E269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E26976" w:rsidRPr="008819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ề</w:t>
            </w:r>
            <w:proofErr w:type="spellEnd"/>
            <w:r w:rsidR="00E26976" w:rsidRPr="008819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E26976" w:rsidRPr="008819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ài</w:t>
            </w:r>
            <w:proofErr w:type="spellEnd"/>
            <w:r w:rsidR="00B70D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B70D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ấp</w:t>
            </w:r>
            <w:proofErr w:type="spellEnd"/>
            <w:r w:rsidR="00B70D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…</w:t>
            </w:r>
            <w:r w:rsidR="00E26976" w:rsidRPr="008819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="00E26976" w:rsidRPr="008819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ách</w:t>
            </w:r>
            <w:proofErr w:type="spellEnd"/>
            <w:r w:rsidR="00E26976" w:rsidRPr="008819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="00E26976" w:rsidRPr="008819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o</w:t>
            </w:r>
            <w:proofErr w:type="spellEnd"/>
            <w:r w:rsidR="00E26976" w:rsidRPr="008819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E26976" w:rsidRPr="008819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ình</w:t>
            </w:r>
            <w:proofErr w:type="spellEnd"/>
            <w:r w:rsidR="00E269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693" w:type="dxa"/>
            <w:vAlign w:val="center"/>
          </w:tcPr>
          <w:p w14:paraId="1040B8DB" w14:textId="070B41E1" w:rsidR="00E13341" w:rsidRPr="008738CD" w:rsidRDefault="006649BE" w:rsidP="000B5C51">
            <w:pPr>
              <w:tabs>
                <w:tab w:val="left" w:pos="7290"/>
              </w:tabs>
              <w:spacing w:after="120" w:line="247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ồ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6649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ạp</w:t>
            </w:r>
            <w:proofErr w:type="spellEnd"/>
            <w:r w:rsidRPr="006649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649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</w:t>
            </w:r>
            <w:proofErr w:type="spellEnd"/>
            <w:r w:rsidRPr="006649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6649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ội</w:t>
            </w:r>
            <w:proofErr w:type="spellEnd"/>
            <w:r w:rsidRPr="006649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649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ảo</w:t>
            </w:r>
            <w:proofErr w:type="spellEnd"/>
            <w:r w:rsidRPr="006649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6649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à</w:t>
            </w:r>
            <w:proofErr w:type="spellEnd"/>
            <w:r w:rsidRPr="006649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649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</w:t>
            </w:r>
            <w:proofErr w:type="spellEnd"/>
            <w:r w:rsidRPr="006649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649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ản</w:t>
            </w:r>
            <w:proofErr w:type="spellEnd"/>
            <w:r w:rsidRPr="006649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; </w:t>
            </w:r>
            <w:proofErr w:type="spellStart"/>
            <w:r w:rsidRPr="006649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  <w:r w:rsidRPr="006649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6649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  <w:proofErr w:type="spellEnd"/>
            <w:r w:rsidRPr="006649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proofErr w:type="spellStart"/>
            <w:r w:rsidRPr="006649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áng</w:t>
            </w:r>
            <w:proofErr w:type="spellEnd"/>
            <w:r w:rsidRPr="006649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proofErr w:type="spellStart"/>
            <w:r w:rsidRPr="006649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m</w:t>
            </w:r>
            <w:proofErr w:type="spellEnd"/>
            <w:r w:rsidRPr="006649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6649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ỉ</w:t>
            </w:r>
            <w:proofErr w:type="spellEnd"/>
            <w:r w:rsidRPr="006649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649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  <w:r w:rsidRPr="006649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…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559" w:type="dxa"/>
            <w:vAlign w:val="center"/>
          </w:tcPr>
          <w:p w14:paraId="1E006534" w14:textId="77777777" w:rsidR="00E13341" w:rsidRPr="008738CD" w:rsidRDefault="00E13341" w:rsidP="000B5C51">
            <w:pPr>
              <w:tabs>
                <w:tab w:val="left" w:pos="7290"/>
              </w:tabs>
              <w:spacing w:after="120" w:line="247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8738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 w:rsidRPr="008738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738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</w:t>
            </w:r>
            <w:proofErr w:type="spellEnd"/>
          </w:p>
          <w:p w14:paraId="103745D9" w14:textId="77777777" w:rsidR="00E13341" w:rsidRPr="008738CD" w:rsidRDefault="00E13341" w:rsidP="000B5C51">
            <w:pPr>
              <w:tabs>
                <w:tab w:val="left" w:pos="7290"/>
              </w:tabs>
              <w:spacing w:after="120" w:line="247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38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proofErr w:type="spellStart"/>
            <w:r w:rsidRPr="008738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 w:rsidRPr="008738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proofErr w:type="spellStart"/>
            <w:r w:rsidRPr="008738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ồng</w:t>
            </w:r>
            <w:proofErr w:type="spellEnd"/>
            <w:r w:rsidRPr="008738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738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 w:rsidRPr="008738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738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</w:t>
            </w:r>
            <w:proofErr w:type="spellEnd"/>
            <w:r w:rsidRPr="008738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</w:tr>
      <w:tr w:rsidR="00E13341" w:rsidRPr="008738CD" w14:paraId="57DA36C3" w14:textId="77777777" w:rsidTr="00BE5AD8">
        <w:trPr>
          <w:trHeight w:val="397"/>
        </w:trPr>
        <w:tc>
          <w:tcPr>
            <w:tcW w:w="708" w:type="dxa"/>
            <w:vAlign w:val="center"/>
          </w:tcPr>
          <w:p w14:paraId="36C73AE1" w14:textId="77777777" w:rsidR="00E13341" w:rsidRPr="008738CD" w:rsidRDefault="00E13341" w:rsidP="000B5C51">
            <w:pPr>
              <w:tabs>
                <w:tab w:val="left" w:pos="7290"/>
              </w:tabs>
              <w:spacing w:after="120" w:line="24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4" w:type="dxa"/>
            <w:vAlign w:val="center"/>
          </w:tcPr>
          <w:p w14:paraId="142A9545" w14:textId="77777777" w:rsidR="00E13341" w:rsidRPr="008738CD" w:rsidRDefault="00E13341" w:rsidP="000B5C51">
            <w:pPr>
              <w:tabs>
                <w:tab w:val="left" w:pos="7290"/>
              </w:tabs>
              <w:spacing w:after="120" w:line="24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51F67406" w14:textId="77777777" w:rsidR="00E13341" w:rsidRPr="008738CD" w:rsidRDefault="00E13341" w:rsidP="000B5C51">
            <w:pPr>
              <w:tabs>
                <w:tab w:val="left" w:pos="7290"/>
              </w:tabs>
              <w:spacing w:after="120" w:line="24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40AD2F24" w14:textId="074089E3" w:rsidR="00E13341" w:rsidRPr="008738CD" w:rsidRDefault="00E13341" w:rsidP="000B5C51">
            <w:pPr>
              <w:tabs>
                <w:tab w:val="left" w:pos="7290"/>
              </w:tabs>
              <w:spacing w:after="120" w:line="24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4EF63EF6" w14:textId="77777777" w:rsidR="00E13341" w:rsidRPr="008738CD" w:rsidRDefault="00E13341" w:rsidP="000B5C51">
            <w:pPr>
              <w:tabs>
                <w:tab w:val="left" w:pos="7290"/>
              </w:tabs>
              <w:spacing w:after="120" w:line="24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973B70C" w14:textId="0CB1768C" w:rsidR="008738CD" w:rsidRPr="003072A7" w:rsidRDefault="003072A7" w:rsidP="003072A7">
      <w:pPr>
        <w:tabs>
          <w:tab w:val="left" w:pos="7290"/>
        </w:tabs>
        <w:spacing w:after="120" w:line="247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8738CD" w:rsidRPr="003072A7">
        <w:rPr>
          <w:rFonts w:ascii="Times New Roman" w:hAnsi="Times New Roman" w:cs="Times New Roman"/>
          <w:sz w:val="26"/>
          <w:szCs w:val="26"/>
        </w:rPr>
        <w:t xml:space="preserve">Tham </w:t>
      </w:r>
      <w:proofErr w:type="spellStart"/>
      <w:r w:rsidR="008738CD" w:rsidRPr="003072A7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8738CD" w:rsidRPr="00307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38CD" w:rsidRPr="003072A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8738CD" w:rsidRPr="00307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38CD" w:rsidRPr="003072A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8738CD" w:rsidRPr="00307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38CD" w:rsidRPr="003072A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8738CD" w:rsidRPr="00307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38CD" w:rsidRPr="003072A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8738CD" w:rsidRPr="00307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38CD" w:rsidRPr="003072A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8738CD" w:rsidRPr="00307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38CD" w:rsidRPr="003072A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8738CD" w:rsidRPr="00307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38CD" w:rsidRPr="003072A7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8738CD" w:rsidRPr="00307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38CD" w:rsidRPr="003072A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8738CD" w:rsidRPr="00307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38CD" w:rsidRPr="003072A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8738CD" w:rsidRPr="003072A7">
        <w:rPr>
          <w:rFonts w:ascii="Times New Roman" w:hAnsi="Times New Roman" w:cs="Times New Roman"/>
          <w:sz w:val="26"/>
          <w:szCs w:val="26"/>
        </w:rPr>
        <w:t xml:space="preserve"> Trường </w:t>
      </w:r>
      <w:r w:rsidRPr="008738CD">
        <w:rPr>
          <w:rFonts w:ascii="Times New Roman" w:hAnsi="Times New Roman" w:cs="Times New Roman"/>
          <w:sz w:val="26"/>
          <w:szCs w:val="26"/>
        </w:rPr>
        <w:t>Đại học Văn Hiến</w:t>
      </w:r>
      <w:r w:rsidR="008738CD" w:rsidRPr="003072A7">
        <w:rPr>
          <w:rFonts w:ascii="Times New Roman" w:hAnsi="Times New Roman" w:cs="Times New Roman"/>
          <w:sz w:val="26"/>
          <w:szCs w:val="26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2976"/>
        <w:gridCol w:w="2977"/>
        <w:gridCol w:w="2970"/>
      </w:tblGrid>
      <w:tr w:rsidR="008738CD" w:rsidRPr="008738CD" w14:paraId="416E8523" w14:textId="77777777" w:rsidTr="000B5C51">
        <w:trPr>
          <w:trHeight w:val="397"/>
        </w:trPr>
        <w:tc>
          <w:tcPr>
            <w:tcW w:w="705" w:type="dxa"/>
            <w:vAlign w:val="center"/>
          </w:tcPr>
          <w:p w14:paraId="174229E5" w14:textId="77777777" w:rsidR="008738CD" w:rsidRPr="008738CD" w:rsidRDefault="008738CD" w:rsidP="000B5C51">
            <w:pPr>
              <w:tabs>
                <w:tab w:val="left" w:pos="7290"/>
              </w:tabs>
              <w:spacing w:after="120" w:line="247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8738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2976" w:type="dxa"/>
            <w:vAlign w:val="center"/>
          </w:tcPr>
          <w:p w14:paraId="604DE432" w14:textId="77777777" w:rsidR="008738CD" w:rsidRPr="008738CD" w:rsidRDefault="008738CD" w:rsidP="000B5C51">
            <w:pPr>
              <w:tabs>
                <w:tab w:val="left" w:pos="7290"/>
              </w:tabs>
              <w:spacing w:after="120" w:line="247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8738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</w:t>
            </w:r>
            <w:proofErr w:type="spellEnd"/>
            <w:r w:rsidRPr="008738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738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an</w:t>
            </w:r>
            <w:proofErr w:type="spellEnd"/>
            <w:r w:rsidRPr="008738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738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m</w:t>
            </w:r>
            <w:proofErr w:type="spellEnd"/>
            <w:r w:rsidRPr="008738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738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a</w:t>
            </w:r>
            <w:proofErr w:type="spellEnd"/>
          </w:p>
        </w:tc>
        <w:tc>
          <w:tcPr>
            <w:tcW w:w="2977" w:type="dxa"/>
            <w:vAlign w:val="center"/>
          </w:tcPr>
          <w:p w14:paraId="2738403C" w14:textId="77777777" w:rsidR="008738CD" w:rsidRPr="008738CD" w:rsidRDefault="008738CD" w:rsidP="000B5C51">
            <w:pPr>
              <w:tabs>
                <w:tab w:val="left" w:pos="7290"/>
              </w:tabs>
              <w:spacing w:after="120" w:line="247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8738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</w:t>
            </w:r>
            <w:proofErr w:type="spellEnd"/>
            <w:r w:rsidRPr="008738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738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2970" w:type="dxa"/>
            <w:vAlign w:val="center"/>
          </w:tcPr>
          <w:p w14:paraId="3405111E" w14:textId="77777777" w:rsidR="008738CD" w:rsidRPr="008738CD" w:rsidRDefault="008738CD" w:rsidP="000B5C51">
            <w:pPr>
              <w:tabs>
                <w:tab w:val="left" w:pos="7290"/>
              </w:tabs>
              <w:spacing w:after="120" w:line="247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38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Vai </w:t>
            </w:r>
            <w:proofErr w:type="spellStart"/>
            <w:r w:rsidRPr="008738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ò</w:t>
            </w:r>
            <w:proofErr w:type="spellEnd"/>
          </w:p>
        </w:tc>
      </w:tr>
      <w:tr w:rsidR="008738CD" w:rsidRPr="008738CD" w14:paraId="3B2879CD" w14:textId="77777777" w:rsidTr="000B5C51">
        <w:trPr>
          <w:trHeight w:val="397"/>
        </w:trPr>
        <w:tc>
          <w:tcPr>
            <w:tcW w:w="705" w:type="dxa"/>
            <w:vAlign w:val="center"/>
          </w:tcPr>
          <w:p w14:paraId="47F6765E" w14:textId="77777777" w:rsidR="008738CD" w:rsidRPr="008738CD" w:rsidRDefault="008738CD" w:rsidP="000B5C51">
            <w:pPr>
              <w:tabs>
                <w:tab w:val="left" w:pos="7290"/>
              </w:tabs>
              <w:spacing w:after="120" w:line="24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14:paraId="5527C824" w14:textId="77777777" w:rsidR="008738CD" w:rsidRPr="008738CD" w:rsidRDefault="008738CD" w:rsidP="000B5C51">
            <w:pPr>
              <w:tabs>
                <w:tab w:val="left" w:pos="7290"/>
              </w:tabs>
              <w:spacing w:after="120" w:line="24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7235FEAB" w14:textId="77777777" w:rsidR="008738CD" w:rsidRPr="008738CD" w:rsidRDefault="008738CD" w:rsidP="000B5C51">
            <w:pPr>
              <w:tabs>
                <w:tab w:val="left" w:pos="7290"/>
              </w:tabs>
              <w:spacing w:after="120" w:line="24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  <w:vAlign w:val="center"/>
          </w:tcPr>
          <w:p w14:paraId="1C77CE0D" w14:textId="77777777" w:rsidR="008738CD" w:rsidRPr="008738CD" w:rsidRDefault="008738CD" w:rsidP="000B5C51">
            <w:pPr>
              <w:tabs>
                <w:tab w:val="left" w:pos="7290"/>
              </w:tabs>
              <w:spacing w:after="120" w:line="24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AD58657" w14:textId="116CF632" w:rsidR="008738CD" w:rsidRPr="003072A7" w:rsidRDefault="003072A7" w:rsidP="003072A7">
      <w:pPr>
        <w:tabs>
          <w:tab w:val="left" w:pos="7290"/>
        </w:tabs>
        <w:spacing w:after="120" w:line="247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8738CD" w:rsidRPr="003072A7">
        <w:rPr>
          <w:rFonts w:ascii="Times New Roman" w:hAnsi="Times New Roman" w:cs="Times New Roman"/>
          <w:sz w:val="26"/>
          <w:szCs w:val="26"/>
        </w:rPr>
        <w:t xml:space="preserve">Tham </w:t>
      </w:r>
      <w:proofErr w:type="spellStart"/>
      <w:r w:rsidR="008738CD" w:rsidRPr="003072A7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8738CD" w:rsidRPr="00307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38CD" w:rsidRPr="003072A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8738CD" w:rsidRPr="00307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38CD" w:rsidRPr="003072A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8738CD" w:rsidRPr="00307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38CD" w:rsidRPr="003072A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8738CD" w:rsidRPr="00307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38CD" w:rsidRPr="003072A7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="008738CD" w:rsidRPr="003072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738CD" w:rsidRPr="003072A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8738CD" w:rsidRPr="00307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38CD" w:rsidRPr="003072A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8738CD" w:rsidRPr="00307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38CD" w:rsidRPr="003072A7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="008738CD" w:rsidRPr="003072A7">
        <w:rPr>
          <w:rFonts w:ascii="Times New Roman" w:hAnsi="Times New Roman" w:cs="Times New Roman"/>
          <w:sz w:val="26"/>
          <w:szCs w:val="26"/>
        </w:rPr>
        <w:t xml:space="preserve"> tạo </w:t>
      </w:r>
      <w:proofErr w:type="spellStart"/>
      <w:r w:rsidR="008738CD" w:rsidRPr="003072A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8738CD" w:rsidRPr="00307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38CD" w:rsidRPr="003072A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8738CD" w:rsidRPr="003072A7">
        <w:rPr>
          <w:rFonts w:ascii="Times New Roman" w:hAnsi="Times New Roman" w:cs="Times New Roman"/>
          <w:sz w:val="26"/>
          <w:szCs w:val="26"/>
        </w:rPr>
        <w:t xml:space="preserve"> Trường </w:t>
      </w:r>
      <w:r w:rsidRPr="008738CD">
        <w:rPr>
          <w:rFonts w:ascii="Times New Roman" w:hAnsi="Times New Roman" w:cs="Times New Roman"/>
          <w:sz w:val="26"/>
          <w:szCs w:val="26"/>
        </w:rPr>
        <w:t>Đại học Văn Hiến</w:t>
      </w:r>
      <w:r w:rsidR="008738CD" w:rsidRPr="003072A7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2976"/>
        <w:gridCol w:w="2977"/>
        <w:gridCol w:w="2970"/>
      </w:tblGrid>
      <w:tr w:rsidR="008738CD" w:rsidRPr="008738CD" w14:paraId="1F9A7428" w14:textId="77777777" w:rsidTr="000B5C51">
        <w:trPr>
          <w:trHeight w:val="397"/>
        </w:trPr>
        <w:tc>
          <w:tcPr>
            <w:tcW w:w="705" w:type="dxa"/>
            <w:vAlign w:val="center"/>
          </w:tcPr>
          <w:p w14:paraId="0C8F7B6B" w14:textId="77777777" w:rsidR="008738CD" w:rsidRPr="008738CD" w:rsidRDefault="008738CD" w:rsidP="000B5C51">
            <w:pPr>
              <w:tabs>
                <w:tab w:val="left" w:pos="7290"/>
              </w:tabs>
              <w:spacing w:after="120" w:line="247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8738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2976" w:type="dxa"/>
            <w:vAlign w:val="center"/>
          </w:tcPr>
          <w:p w14:paraId="777E7A1B" w14:textId="77777777" w:rsidR="008738CD" w:rsidRPr="008738CD" w:rsidRDefault="008738CD" w:rsidP="000B5C51">
            <w:pPr>
              <w:tabs>
                <w:tab w:val="left" w:pos="7290"/>
              </w:tabs>
              <w:spacing w:after="120" w:line="247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8738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</w:t>
            </w:r>
            <w:proofErr w:type="spellEnd"/>
            <w:r w:rsidRPr="008738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738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an</w:t>
            </w:r>
            <w:proofErr w:type="spellEnd"/>
            <w:r w:rsidRPr="008738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738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m</w:t>
            </w:r>
            <w:proofErr w:type="spellEnd"/>
            <w:r w:rsidRPr="008738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738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a</w:t>
            </w:r>
            <w:proofErr w:type="spellEnd"/>
          </w:p>
        </w:tc>
        <w:tc>
          <w:tcPr>
            <w:tcW w:w="2977" w:type="dxa"/>
            <w:vAlign w:val="center"/>
          </w:tcPr>
          <w:p w14:paraId="4A1F4D87" w14:textId="77777777" w:rsidR="008738CD" w:rsidRPr="008738CD" w:rsidRDefault="008738CD" w:rsidP="000B5C51">
            <w:pPr>
              <w:tabs>
                <w:tab w:val="left" w:pos="7290"/>
              </w:tabs>
              <w:spacing w:after="120" w:line="247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8738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</w:t>
            </w:r>
            <w:proofErr w:type="spellEnd"/>
            <w:r w:rsidRPr="008738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738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2970" w:type="dxa"/>
            <w:vAlign w:val="center"/>
          </w:tcPr>
          <w:p w14:paraId="2DEE074A" w14:textId="77777777" w:rsidR="008738CD" w:rsidRPr="008738CD" w:rsidRDefault="008738CD" w:rsidP="000B5C51">
            <w:pPr>
              <w:tabs>
                <w:tab w:val="left" w:pos="7290"/>
              </w:tabs>
              <w:spacing w:after="120" w:line="247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38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Vai </w:t>
            </w:r>
            <w:proofErr w:type="spellStart"/>
            <w:r w:rsidRPr="008738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ò</w:t>
            </w:r>
            <w:proofErr w:type="spellEnd"/>
          </w:p>
        </w:tc>
      </w:tr>
      <w:tr w:rsidR="008738CD" w:rsidRPr="008738CD" w14:paraId="12A1F5E0" w14:textId="77777777" w:rsidTr="000B5C51">
        <w:trPr>
          <w:trHeight w:val="397"/>
        </w:trPr>
        <w:tc>
          <w:tcPr>
            <w:tcW w:w="705" w:type="dxa"/>
            <w:vAlign w:val="center"/>
          </w:tcPr>
          <w:p w14:paraId="0366E6F2" w14:textId="77777777" w:rsidR="008738CD" w:rsidRPr="008738CD" w:rsidRDefault="008738CD" w:rsidP="000B5C51">
            <w:pPr>
              <w:tabs>
                <w:tab w:val="left" w:pos="7290"/>
              </w:tabs>
              <w:spacing w:after="120" w:line="24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14:paraId="1DB67F2C" w14:textId="77777777" w:rsidR="008738CD" w:rsidRPr="008738CD" w:rsidRDefault="008738CD" w:rsidP="000B5C51">
            <w:pPr>
              <w:tabs>
                <w:tab w:val="left" w:pos="7290"/>
              </w:tabs>
              <w:spacing w:after="120" w:line="24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7D3989BB" w14:textId="77777777" w:rsidR="008738CD" w:rsidRPr="008738CD" w:rsidRDefault="008738CD" w:rsidP="000B5C51">
            <w:pPr>
              <w:tabs>
                <w:tab w:val="left" w:pos="7290"/>
              </w:tabs>
              <w:spacing w:after="120" w:line="24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  <w:vAlign w:val="center"/>
          </w:tcPr>
          <w:p w14:paraId="2365C777" w14:textId="77777777" w:rsidR="008738CD" w:rsidRPr="008738CD" w:rsidRDefault="008738CD" w:rsidP="000B5C51">
            <w:pPr>
              <w:tabs>
                <w:tab w:val="left" w:pos="7290"/>
              </w:tabs>
              <w:spacing w:after="120" w:line="24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A625D73" w14:textId="77777777" w:rsidR="008738CD" w:rsidRPr="008738CD" w:rsidRDefault="008738CD" w:rsidP="00333FFF">
      <w:pPr>
        <w:tabs>
          <w:tab w:val="left" w:pos="72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38CD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873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873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73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873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738CD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8738C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73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873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73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8738CD">
        <w:rPr>
          <w:rFonts w:ascii="Times New Roman" w:hAnsi="Times New Roman" w:cs="Times New Roman"/>
          <w:sz w:val="26"/>
          <w:szCs w:val="26"/>
        </w:rPr>
        <w:t xml:space="preserve"> và Viện Sau </w:t>
      </w:r>
      <w:proofErr w:type="spellStart"/>
      <w:r w:rsidRPr="008738CD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8738CD">
        <w:rPr>
          <w:rFonts w:ascii="Times New Roman" w:hAnsi="Times New Roman" w:cs="Times New Roman"/>
          <w:sz w:val="26"/>
          <w:szCs w:val="26"/>
        </w:rPr>
        <w:t xml:space="preserve"> học </w:t>
      </w:r>
      <w:proofErr w:type="spellStart"/>
      <w:r w:rsidRPr="008738C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73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8738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38C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73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73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73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873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73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73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873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873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873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873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873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873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73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873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73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873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873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873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873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73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873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873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8738CD">
        <w:rPr>
          <w:rFonts w:ascii="Times New Roman" w:hAnsi="Times New Roman" w:cs="Times New Roman"/>
          <w:sz w:val="26"/>
          <w:szCs w:val="26"/>
        </w:rPr>
        <w:t>.</w:t>
      </w:r>
    </w:p>
    <w:p w14:paraId="5AA80521" w14:textId="5EDE9A8F" w:rsidR="008738CD" w:rsidRPr="008738CD" w:rsidRDefault="008738CD" w:rsidP="00333FFF">
      <w:pPr>
        <w:tabs>
          <w:tab w:val="center" w:pos="1843"/>
          <w:tab w:val="center" w:pos="7088"/>
        </w:tabs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8738CD">
        <w:rPr>
          <w:rFonts w:ascii="Times New Roman" w:hAnsi="Times New Roman" w:cs="Times New Roman"/>
          <w:i/>
          <w:sz w:val="26"/>
          <w:szCs w:val="26"/>
        </w:rPr>
        <w:t xml:space="preserve">TP. Hồ Chí Minh, </w:t>
      </w:r>
      <w:proofErr w:type="spellStart"/>
      <w:r w:rsidRPr="008738CD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Pr="008738CD">
        <w:rPr>
          <w:rFonts w:ascii="Times New Roman" w:hAnsi="Times New Roman" w:cs="Times New Roman"/>
          <w:i/>
          <w:sz w:val="26"/>
          <w:szCs w:val="26"/>
        </w:rPr>
        <w:t xml:space="preserve">   </w:t>
      </w:r>
      <w:proofErr w:type="spellStart"/>
      <w:r w:rsidRPr="008738CD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 w:rsidRPr="008738CD">
        <w:rPr>
          <w:rFonts w:ascii="Times New Roman" w:hAnsi="Times New Roman" w:cs="Times New Roman"/>
          <w:i/>
          <w:sz w:val="26"/>
          <w:szCs w:val="26"/>
        </w:rPr>
        <w:t xml:space="preserve">   </w:t>
      </w:r>
      <w:proofErr w:type="spellStart"/>
      <w:r w:rsidRPr="008738CD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</w:p>
    <w:p w14:paraId="7AD9A298" w14:textId="69D9378F" w:rsidR="008738CD" w:rsidRPr="008738CD" w:rsidRDefault="008738CD" w:rsidP="007F6207">
      <w:pPr>
        <w:tabs>
          <w:tab w:val="center" w:pos="2268"/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738CD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Pr="008738CD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8738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8738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8738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867A7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="008867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867A7">
        <w:rPr>
          <w:rFonts w:ascii="Times New Roman" w:hAnsi="Times New Roman" w:cs="Times New Roman"/>
          <w:b/>
          <w:bCs/>
          <w:sz w:val="26"/>
          <w:szCs w:val="26"/>
        </w:rPr>
        <w:t>h</w:t>
      </w:r>
      <w:r w:rsidRPr="008738CD">
        <w:rPr>
          <w:rFonts w:ascii="Times New Roman" w:hAnsi="Times New Roman" w:cs="Times New Roman"/>
          <w:b/>
          <w:bCs/>
          <w:sz w:val="26"/>
          <w:szCs w:val="26"/>
        </w:rPr>
        <w:t>ướng</w:t>
      </w:r>
      <w:proofErr w:type="spellEnd"/>
      <w:r w:rsidRPr="008738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b/>
          <w:bCs/>
          <w:sz w:val="26"/>
          <w:szCs w:val="26"/>
        </w:rPr>
        <w:t>dẫn</w:t>
      </w:r>
      <w:proofErr w:type="spellEnd"/>
      <w:r w:rsidRPr="008738CD">
        <w:rPr>
          <w:rFonts w:ascii="Times New Roman" w:hAnsi="Times New Roman" w:cs="Times New Roman"/>
          <w:b/>
          <w:bCs/>
          <w:sz w:val="26"/>
          <w:szCs w:val="26"/>
        </w:rPr>
        <w:t xml:space="preserve"> khoa học</w:t>
      </w:r>
      <w:r w:rsidRPr="008738CD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Pr="008738CD">
        <w:rPr>
          <w:rFonts w:ascii="Times New Roman" w:hAnsi="Times New Roman" w:cs="Times New Roman"/>
          <w:b/>
          <w:bCs/>
          <w:sz w:val="26"/>
          <w:szCs w:val="26"/>
        </w:rPr>
        <w:t>Nghiên</w:t>
      </w:r>
      <w:proofErr w:type="spellEnd"/>
      <w:r w:rsidRPr="008738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b/>
          <w:bCs/>
          <w:sz w:val="26"/>
          <w:szCs w:val="26"/>
        </w:rPr>
        <w:t>cứu</w:t>
      </w:r>
      <w:proofErr w:type="spellEnd"/>
      <w:r w:rsidRPr="008738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</w:p>
    <w:p w14:paraId="0A3F98BC" w14:textId="77777777" w:rsidR="008738CD" w:rsidRPr="008738CD" w:rsidRDefault="008738CD" w:rsidP="007F6207">
      <w:pPr>
        <w:tabs>
          <w:tab w:val="center" w:pos="2268"/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8738CD">
        <w:rPr>
          <w:rFonts w:ascii="Times New Roman" w:hAnsi="Times New Roman" w:cs="Times New Roman"/>
          <w:sz w:val="26"/>
          <w:szCs w:val="26"/>
        </w:rPr>
        <w:tab/>
      </w:r>
      <w:r w:rsidRPr="008738CD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Pr="008738CD">
        <w:rPr>
          <w:rFonts w:ascii="Times New Roman" w:hAnsi="Times New Roman" w:cs="Times New Roman"/>
          <w:i/>
          <w:iCs/>
          <w:sz w:val="26"/>
          <w:szCs w:val="26"/>
        </w:rPr>
        <w:t>Ký</w:t>
      </w:r>
      <w:proofErr w:type="spellEnd"/>
      <w:r w:rsidRPr="008738CD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8738CD">
        <w:rPr>
          <w:rFonts w:ascii="Times New Roman" w:hAnsi="Times New Roman" w:cs="Times New Roman"/>
          <w:i/>
          <w:iCs/>
          <w:sz w:val="26"/>
          <w:szCs w:val="26"/>
        </w:rPr>
        <w:t>ghi</w:t>
      </w:r>
      <w:proofErr w:type="spellEnd"/>
      <w:r w:rsidRPr="008738C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i/>
          <w:iCs/>
          <w:sz w:val="26"/>
          <w:szCs w:val="26"/>
        </w:rPr>
        <w:t>rõ</w:t>
      </w:r>
      <w:proofErr w:type="spellEnd"/>
      <w:r w:rsidRPr="008738C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i/>
          <w:iCs/>
          <w:sz w:val="26"/>
          <w:szCs w:val="26"/>
        </w:rPr>
        <w:t>họ</w:t>
      </w:r>
      <w:proofErr w:type="spellEnd"/>
      <w:r w:rsidRPr="008738C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i/>
          <w:iCs/>
          <w:sz w:val="26"/>
          <w:szCs w:val="26"/>
        </w:rPr>
        <w:t>tên</w:t>
      </w:r>
      <w:proofErr w:type="spellEnd"/>
      <w:r w:rsidRPr="008738CD">
        <w:rPr>
          <w:rFonts w:ascii="Times New Roman" w:hAnsi="Times New Roman" w:cs="Times New Roman"/>
          <w:i/>
          <w:iCs/>
          <w:sz w:val="26"/>
          <w:szCs w:val="26"/>
        </w:rPr>
        <w:t>)</w:t>
      </w:r>
      <w:r w:rsidRPr="008738CD">
        <w:rPr>
          <w:rFonts w:ascii="Times New Roman" w:hAnsi="Times New Roman" w:cs="Times New Roman"/>
          <w:sz w:val="26"/>
          <w:szCs w:val="26"/>
        </w:rPr>
        <w:tab/>
      </w:r>
      <w:r w:rsidRPr="008738CD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Pr="008738CD">
        <w:rPr>
          <w:rFonts w:ascii="Times New Roman" w:hAnsi="Times New Roman" w:cs="Times New Roman"/>
          <w:i/>
          <w:iCs/>
          <w:sz w:val="26"/>
          <w:szCs w:val="26"/>
        </w:rPr>
        <w:t>Ký</w:t>
      </w:r>
      <w:proofErr w:type="spellEnd"/>
      <w:r w:rsidRPr="008738CD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8738CD">
        <w:rPr>
          <w:rFonts w:ascii="Times New Roman" w:hAnsi="Times New Roman" w:cs="Times New Roman"/>
          <w:i/>
          <w:iCs/>
          <w:sz w:val="26"/>
          <w:szCs w:val="26"/>
        </w:rPr>
        <w:t>ghi</w:t>
      </w:r>
      <w:proofErr w:type="spellEnd"/>
      <w:r w:rsidRPr="008738C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i/>
          <w:iCs/>
          <w:sz w:val="26"/>
          <w:szCs w:val="26"/>
        </w:rPr>
        <w:t>rõ</w:t>
      </w:r>
      <w:proofErr w:type="spellEnd"/>
      <w:r w:rsidRPr="008738C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i/>
          <w:iCs/>
          <w:sz w:val="26"/>
          <w:szCs w:val="26"/>
        </w:rPr>
        <w:t>họ</w:t>
      </w:r>
      <w:proofErr w:type="spellEnd"/>
      <w:r w:rsidRPr="008738C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i/>
          <w:iCs/>
          <w:sz w:val="26"/>
          <w:szCs w:val="26"/>
        </w:rPr>
        <w:t>tên</w:t>
      </w:r>
      <w:proofErr w:type="spellEnd"/>
      <w:r w:rsidRPr="008738CD">
        <w:rPr>
          <w:rFonts w:ascii="Times New Roman" w:hAnsi="Times New Roman" w:cs="Times New Roman"/>
          <w:i/>
          <w:iCs/>
          <w:sz w:val="26"/>
          <w:szCs w:val="26"/>
        </w:rPr>
        <w:t>)</w:t>
      </w:r>
    </w:p>
    <w:p w14:paraId="1E244559" w14:textId="77777777" w:rsidR="008738CD" w:rsidRPr="00411F52" w:rsidRDefault="008738CD" w:rsidP="008738CD">
      <w:pPr>
        <w:pStyle w:val="Header"/>
        <w:tabs>
          <w:tab w:val="left" w:pos="720"/>
        </w:tabs>
        <w:ind w:right="45"/>
        <w:jc w:val="center"/>
        <w:rPr>
          <w:sz w:val="22"/>
          <w:szCs w:val="22"/>
        </w:rPr>
      </w:pPr>
    </w:p>
    <w:p w14:paraId="408A2358" w14:textId="77777777" w:rsidR="007F6207" w:rsidRPr="00333FFF" w:rsidRDefault="007F6207" w:rsidP="008738CD">
      <w:pPr>
        <w:pStyle w:val="Header"/>
        <w:tabs>
          <w:tab w:val="left" w:pos="720"/>
        </w:tabs>
        <w:ind w:right="45"/>
        <w:jc w:val="center"/>
        <w:rPr>
          <w:sz w:val="22"/>
          <w:szCs w:val="22"/>
        </w:rPr>
      </w:pPr>
    </w:p>
    <w:p w14:paraId="17B94610" w14:textId="77777777" w:rsidR="007F6207" w:rsidRDefault="007F6207" w:rsidP="008738CD">
      <w:pPr>
        <w:pStyle w:val="Header"/>
        <w:tabs>
          <w:tab w:val="left" w:pos="720"/>
        </w:tabs>
        <w:ind w:right="45"/>
        <w:jc w:val="center"/>
        <w:rPr>
          <w:sz w:val="20"/>
          <w:szCs w:val="20"/>
        </w:rPr>
      </w:pPr>
    </w:p>
    <w:p w14:paraId="50927201" w14:textId="77777777" w:rsidR="007F6207" w:rsidRPr="008738CD" w:rsidRDefault="007F6207" w:rsidP="008738CD">
      <w:pPr>
        <w:pStyle w:val="Header"/>
        <w:tabs>
          <w:tab w:val="left" w:pos="720"/>
        </w:tabs>
        <w:ind w:right="45"/>
        <w:jc w:val="center"/>
        <w:rPr>
          <w:sz w:val="20"/>
          <w:szCs w:val="20"/>
        </w:rPr>
      </w:pPr>
    </w:p>
    <w:p w14:paraId="70851C14" w14:textId="77777777" w:rsidR="008738CD" w:rsidRPr="008738CD" w:rsidRDefault="008738CD" w:rsidP="008738CD">
      <w:pPr>
        <w:tabs>
          <w:tab w:val="center" w:pos="2268"/>
          <w:tab w:val="center" w:pos="7371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738CD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Pr="008738CD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8738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8738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8738CD">
        <w:rPr>
          <w:rFonts w:ascii="Times New Roman" w:hAnsi="Times New Roman" w:cs="Times New Roman"/>
          <w:b/>
          <w:bCs/>
          <w:sz w:val="26"/>
          <w:szCs w:val="26"/>
        </w:rPr>
        <w:t xml:space="preserve"> Ban </w:t>
      </w:r>
      <w:proofErr w:type="spellStart"/>
      <w:r w:rsidRPr="008738CD">
        <w:rPr>
          <w:rFonts w:ascii="Times New Roman" w:hAnsi="Times New Roman" w:cs="Times New Roman"/>
          <w:b/>
          <w:bCs/>
          <w:sz w:val="26"/>
          <w:szCs w:val="26"/>
        </w:rPr>
        <w:t>Điều</w:t>
      </w:r>
      <w:proofErr w:type="spellEnd"/>
      <w:r w:rsidRPr="008738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  <w:r w:rsidRPr="008738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b/>
          <w:bCs/>
          <w:sz w:val="26"/>
          <w:szCs w:val="26"/>
        </w:rPr>
        <w:t>phụ</w:t>
      </w:r>
      <w:proofErr w:type="spellEnd"/>
      <w:r w:rsidRPr="008738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b/>
          <w:bCs/>
          <w:sz w:val="26"/>
          <w:szCs w:val="26"/>
        </w:rPr>
        <w:t>trách</w:t>
      </w:r>
      <w:proofErr w:type="spellEnd"/>
      <w:r w:rsidRPr="008738CD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Pr="008738CD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8738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8738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8738CD">
        <w:rPr>
          <w:rFonts w:ascii="Times New Roman" w:hAnsi="Times New Roman" w:cs="Times New Roman"/>
          <w:b/>
          <w:bCs/>
          <w:sz w:val="26"/>
          <w:szCs w:val="26"/>
        </w:rPr>
        <w:t xml:space="preserve"> Viện Sau </w:t>
      </w:r>
      <w:proofErr w:type="spellStart"/>
      <w:r w:rsidRPr="008738CD">
        <w:rPr>
          <w:rFonts w:ascii="Times New Roman" w:hAnsi="Times New Roman" w:cs="Times New Roman"/>
          <w:b/>
          <w:bCs/>
          <w:sz w:val="26"/>
          <w:szCs w:val="26"/>
        </w:rPr>
        <w:t>đại</w:t>
      </w:r>
      <w:proofErr w:type="spellEnd"/>
      <w:r w:rsidRPr="008738CD">
        <w:rPr>
          <w:rFonts w:ascii="Times New Roman" w:hAnsi="Times New Roman" w:cs="Times New Roman"/>
          <w:b/>
          <w:bCs/>
          <w:sz w:val="26"/>
          <w:szCs w:val="26"/>
        </w:rPr>
        <w:t xml:space="preserve"> học</w:t>
      </w:r>
    </w:p>
    <w:p w14:paraId="5CA75C4B" w14:textId="39D5393C" w:rsidR="00234CE7" w:rsidRPr="003072A7" w:rsidRDefault="008738CD" w:rsidP="003072A7">
      <w:pPr>
        <w:tabs>
          <w:tab w:val="center" w:pos="2268"/>
          <w:tab w:val="center" w:pos="7371"/>
        </w:tabs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8738CD">
        <w:rPr>
          <w:rFonts w:ascii="Times New Roman" w:hAnsi="Times New Roman" w:cs="Times New Roman"/>
          <w:sz w:val="26"/>
          <w:szCs w:val="26"/>
        </w:rPr>
        <w:tab/>
      </w:r>
      <w:r w:rsidRPr="008738CD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Pr="008738CD">
        <w:rPr>
          <w:rFonts w:ascii="Times New Roman" w:hAnsi="Times New Roman" w:cs="Times New Roman"/>
          <w:i/>
          <w:iCs/>
          <w:sz w:val="26"/>
          <w:szCs w:val="26"/>
        </w:rPr>
        <w:t>Ký</w:t>
      </w:r>
      <w:proofErr w:type="spellEnd"/>
      <w:r w:rsidRPr="008738CD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8738CD">
        <w:rPr>
          <w:rFonts w:ascii="Times New Roman" w:hAnsi="Times New Roman" w:cs="Times New Roman"/>
          <w:i/>
          <w:iCs/>
          <w:sz w:val="26"/>
          <w:szCs w:val="26"/>
        </w:rPr>
        <w:t>ghi</w:t>
      </w:r>
      <w:proofErr w:type="spellEnd"/>
      <w:r w:rsidRPr="008738C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i/>
          <w:iCs/>
          <w:sz w:val="26"/>
          <w:szCs w:val="26"/>
        </w:rPr>
        <w:t>rõ</w:t>
      </w:r>
      <w:proofErr w:type="spellEnd"/>
      <w:r w:rsidRPr="008738C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i/>
          <w:iCs/>
          <w:sz w:val="26"/>
          <w:szCs w:val="26"/>
        </w:rPr>
        <w:t>họ</w:t>
      </w:r>
      <w:proofErr w:type="spellEnd"/>
      <w:r w:rsidRPr="008738C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i/>
          <w:iCs/>
          <w:sz w:val="26"/>
          <w:szCs w:val="26"/>
        </w:rPr>
        <w:t>tên</w:t>
      </w:r>
      <w:proofErr w:type="spellEnd"/>
      <w:r w:rsidRPr="008738CD">
        <w:rPr>
          <w:rFonts w:ascii="Times New Roman" w:hAnsi="Times New Roman" w:cs="Times New Roman"/>
          <w:i/>
          <w:iCs/>
          <w:sz w:val="26"/>
          <w:szCs w:val="26"/>
        </w:rPr>
        <w:t>)</w:t>
      </w:r>
      <w:r w:rsidRPr="008738CD">
        <w:rPr>
          <w:rFonts w:ascii="Times New Roman" w:hAnsi="Times New Roman" w:cs="Times New Roman"/>
          <w:sz w:val="26"/>
          <w:szCs w:val="26"/>
        </w:rPr>
        <w:tab/>
      </w:r>
      <w:r w:rsidRPr="008738CD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Pr="008738CD">
        <w:rPr>
          <w:rFonts w:ascii="Times New Roman" w:hAnsi="Times New Roman" w:cs="Times New Roman"/>
          <w:i/>
          <w:iCs/>
          <w:sz w:val="26"/>
          <w:szCs w:val="26"/>
        </w:rPr>
        <w:t>Ký</w:t>
      </w:r>
      <w:proofErr w:type="spellEnd"/>
      <w:r w:rsidRPr="008738CD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8738CD">
        <w:rPr>
          <w:rFonts w:ascii="Times New Roman" w:hAnsi="Times New Roman" w:cs="Times New Roman"/>
          <w:i/>
          <w:iCs/>
          <w:sz w:val="26"/>
          <w:szCs w:val="26"/>
        </w:rPr>
        <w:t>ghi</w:t>
      </w:r>
      <w:proofErr w:type="spellEnd"/>
      <w:r w:rsidRPr="008738C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i/>
          <w:iCs/>
          <w:sz w:val="26"/>
          <w:szCs w:val="26"/>
        </w:rPr>
        <w:t>rõ</w:t>
      </w:r>
      <w:proofErr w:type="spellEnd"/>
      <w:r w:rsidRPr="008738C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i/>
          <w:iCs/>
          <w:sz w:val="26"/>
          <w:szCs w:val="26"/>
        </w:rPr>
        <w:t>họ</w:t>
      </w:r>
      <w:proofErr w:type="spellEnd"/>
      <w:r w:rsidRPr="008738C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738CD">
        <w:rPr>
          <w:rFonts w:ascii="Times New Roman" w:hAnsi="Times New Roman" w:cs="Times New Roman"/>
          <w:i/>
          <w:iCs/>
          <w:sz w:val="26"/>
          <w:szCs w:val="26"/>
        </w:rPr>
        <w:t>tên</w:t>
      </w:r>
      <w:proofErr w:type="spellEnd"/>
      <w:r w:rsidRPr="008738CD">
        <w:rPr>
          <w:rFonts w:ascii="Times New Roman" w:hAnsi="Times New Roman" w:cs="Times New Roman"/>
          <w:i/>
          <w:iCs/>
          <w:sz w:val="26"/>
          <w:szCs w:val="26"/>
        </w:rPr>
        <w:t>)</w:t>
      </w:r>
    </w:p>
    <w:sectPr w:rsidR="00234CE7" w:rsidRPr="003072A7" w:rsidSect="004349A2">
      <w:headerReference w:type="default" r:id="rId8"/>
      <w:footerReference w:type="default" r:id="rId9"/>
      <w:pgSz w:w="11907" w:h="16840" w:code="9"/>
      <w:pgMar w:top="993" w:right="851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C82C0" w14:textId="77777777" w:rsidR="00CC26AF" w:rsidRDefault="00CC26AF">
      <w:pPr>
        <w:spacing w:after="0" w:line="240" w:lineRule="auto"/>
      </w:pPr>
      <w:r>
        <w:separator/>
      </w:r>
    </w:p>
  </w:endnote>
  <w:endnote w:type="continuationSeparator" w:id="0">
    <w:p w14:paraId="10DB2327" w14:textId="77777777" w:rsidR="00CC26AF" w:rsidRDefault="00CC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1DCE7" w14:textId="77777777" w:rsidR="008738CD" w:rsidRDefault="008738C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549B9" w14:textId="77777777" w:rsidR="00CC26AF" w:rsidRDefault="00CC26AF">
      <w:pPr>
        <w:spacing w:after="0" w:line="240" w:lineRule="auto"/>
      </w:pPr>
      <w:r>
        <w:separator/>
      </w:r>
    </w:p>
  </w:footnote>
  <w:footnote w:type="continuationSeparator" w:id="0">
    <w:p w14:paraId="2A3E9F8C" w14:textId="77777777" w:rsidR="00CC26AF" w:rsidRDefault="00CC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137E1" w14:textId="0979EA38" w:rsidR="00181290" w:rsidRDefault="004349A2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5C2470"/>
    <w:multiLevelType w:val="hybridMultilevel"/>
    <w:tmpl w:val="F1584D82"/>
    <w:lvl w:ilvl="0" w:tplc="357AE0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56587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31"/>
    <w:rsid w:val="00023674"/>
    <w:rsid w:val="0002436A"/>
    <w:rsid w:val="00024F24"/>
    <w:rsid w:val="0003664E"/>
    <w:rsid w:val="00040425"/>
    <w:rsid w:val="00061A70"/>
    <w:rsid w:val="00061DF6"/>
    <w:rsid w:val="000643EA"/>
    <w:rsid w:val="00074939"/>
    <w:rsid w:val="000762B0"/>
    <w:rsid w:val="00087DC4"/>
    <w:rsid w:val="000D7A6B"/>
    <w:rsid w:val="000E7855"/>
    <w:rsid w:val="000F79C7"/>
    <w:rsid w:val="00103BDC"/>
    <w:rsid w:val="0010756A"/>
    <w:rsid w:val="00115562"/>
    <w:rsid w:val="001728CA"/>
    <w:rsid w:val="00181290"/>
    <w:rsid w:val="0019012F"/>
    <w:rsid w:val="001A2D2B"/>
    <w:rsid w:val="001B27DD"/>
    <w:rsid w:val="001B454F"/>
    <w:rsid w:val="001D0FF3"/>
    <w:rsid w:val="0023056B"/>
    <w:rsid w:val="00230EF2"/>
    <w:rsid w:val="00234CE7"/>
    <w:rsid w:val="00264158"/>
    <w:rsid w:val="002865AE"/>
    <w:rsid w:val="002C4896"/>
    <w:rsid w:val="002E36BA"/>
    <w:rsid w:val="002F2EA4"/>
    <w:rsid w:val="002F4066"/>
    <w:rsid w:val="002F5876"/>
    <w:rsid w:val="00303637"/>
    <w:rsid w:val="00305F06"/>
    <w:rsid w:val="003072A7"/>
    <w:rsid w:val="00307F71"/>
    <w:rsid w:val="00333FFF"/>
    <w:rsid w:val="00351972"/>
    <w:rsid w:val="00381E85"/>
    <w:rsid w:val="0039037D"/>
    <w:rsid w:val="00390548"/>
    <w:rsid w:val="003A4D9F"/>
    <w:rsid w:val="003A6DB0"/>
    <w:rsid w:val="003F0704"/>
    <w:rsid w:val="003F5072"/>
    <w:rsid w:val="00411F52"/>
    <w:rsid w:val="00431362"/>
    <w:rsid w:val="004349A2"/>
    <w:rsid w:val="00444F0C"/>
    <w:rsid w:val="004525E3"/>
    <w:rsid w:val="0047184C"/>
    <w:rsid w:val="004835B3"/>
    <w:rsid w:val="00492907"/>
    <w:rsid w:val="004A305B"/>
    <w:rsid w:val="004B262B"/>
    <w:rsid w:val="004D37AC"/>
    <w:rsid w:val="004D5320"/>
    <w:rsid w:val="004D5D9E"/>
    <w:rsid w:val="004D6A5E"/>
    <w:rsid w:val="004F2D99"/>
    <w:rsid w:val="004F7F33"/>
    <w:rsid w:val="00502915"/>
    <w:rsid w:val="00503447"/>
    <w:rsid w:val="00561A51"/>
    <w:rsid w:val="00574B3C"/>
    <w:rsid w:val="005A1DF0"/>
    <w:rsid w:val="005B1861"/>
    <w:rsid w:val="005C3079"/>
    <w:rsid w:val="0060420D"/>
    <w:rsid w:val="00643722"/>
    <w:rsid w:val="006557E9"/>
    <w:rsid w:val="006649BE"/>
    <w:rsid w:val="0067163A"/>
    <w:rsid w:val="006863FF"/>
    <w:rsid w:val="00693B6A"/>
    <w:rsid w:val="006B37A6"/>
    <w:rsid w:val="006B76C5"/>
    <w:rsid w:val="006C3700"/>
    <w:rsid w:val="006C3E7F"/>
    <w:rsid w:val="00733BAC"/>
    <w:rsid w:val="00734015"/>
    <w:rsid w:val="00744A30"/>
    <w:rsid w:val="00745D13"/>
    <w:rsid w:val="007831B4"/>
    <w:rsid w:val="00791819"/>
    <w:rsid w:val="00791E22"/>
    <w:rsid w:val="007A0BA5"/>
    <w:rsid w:val="007B2553"/>
    <w:rsid w:val="007C007F"/>
    <w:rsid w:val="007E1D8F"/>
    <w:rsid w:val="007E69EA"/>
    <w:rsid w:val="007F6207"/>
    <w:rsid w:val="008119F9"/>
    <w:rsid w:val="00812A02"/>
    <w:rsid w:val="008154EF"/>
    <w:rsid w:val="00821D9C"/>
    <w:rsid w:val="00841606"/>
    <w:rsid w:val="00851BF0"/>
    <w:rsid w:val="00852DE7"/>
    <w:rsid w:val="00853CA4"/>
    <w:rsid w:val="00872F20"/>
    <w:rsid w:val="008738CD"/>
    <w:rsid w:val="008768AF"/>
    <w:rsid w:val="00881932"/>
    <w:rsid w:val="008867A7"/>
    <w:rsid w:val="008B7318"/>
    <w:rsid w:val="008D0326"/>
    <w:rsid w:val="008D1121"/>
    <w:rsid w:val="009056F7"/>
    <w:rsid w:val="00910868"/>
    <w:rsid w:val="00937045"/>
    <w:rsid w:val="009427F6"/>
    <w:rsid w:val="009447EA"/>
    <w:rsid w:val="0096326E"/>
    <w:rsid w:val="0099477E"/>
    <w:rsid w:val="009B726D"/>
    <w:rsid w:val="00A10438"/>
    <w:rsid w:val="00A32FCD"/>
    <w:rsid w:val="00A34D8C"/>
    <w:rsid w:val="00A377A0"/>
    <w:rsid w:val="00A72D12"/>
    <w:rsid w:val="00A820E7"/>
    <w:rsid w:val="00A97861"/>
    <w:rsid w:val="00AB1D93"/>
    <w:rsid w:val="00AE0791"/>
    <w:rsid w:val="00AF5E9F"/>
    <w:rsid w:val="00B0626E"/>
    <w:rsid w:val="00B32500"/>
    <w:rsid w:val="00B37345"/>
    <w:rsid w:val="00B40431"/>
    <w:rsid w:val="00B479E6"/>
    <w:rsid w:val="00B625EE"/>
    <w:rsid w:val="00B70D4C"/>
    <w:rsid w:val="00B7560F"/>
    <w:rsid w:val="00B8225A"/>
    <w:rsid w:val="00B87335"/>
    <w:rsid w:val="00BC71B7"/>
    <w:rsid w:val="00BE4AC1"/>
    <w:rsid w:val="00BE5AD8"/>
    <w:rsid w:val="00BF4E48"/>
    <w:rsid w:val="00C12B9D"/>
    <w:rsid w:val="00C15807"/>
    <w:rsid w:val="00C330BF"/>
    <w:rsid w:val="00C3645C"/>
    <w:rsid w:val="00C36919"/>
    <w:rsid w:val="00C369EB"/>
    <w:rsid w:val="00C46A7D"/>
    <w:rsid w:val="00C57323"/>
    <w:rsid w:val="00C70AD8"/>
    <w:rsid w:val="00C718F6"/>
    <w:rsid w:val="00CA152A"/>
    <w:rsid w:val="00CB6E2C"/>
    <w:rsid w:val="00CC26AF"/>
    <w:rsid w:val="00CC7EB4"/>
    <w:rsid w:val="00CD15F7"/>
    <w:rsid w:val="00CD1C5D"/>
    <w:rsid w:val="00CE0E1B"/>
    <w:rsid w:val="00CE12EE"/>
    <w:rsid w:val="00D0155D"/>
    <w:rsid w:val="00D0704C"/>
    <w:rsid w:val="00D16AB7"/>
    <w:rsid w:val="00D40B3A"/>
    <w:rsid w:val="00D87388"/>
    <w:rsid w:val="00D95111"/>
    <w:rsid w:val="00DA75EC"/>
    <w:rsid w:val="00DD58F8"/>
    <w:rsid w:val="00DD71B3"/>
    <w:rsid w:val="00E13341"/>
    <w:rsid w:val="00E15A1F"/>
    <w:rsid w:val="00E26976"/>
    <w:rsid w:val="00E4709C"/>
    <w:rsid w:val="00E517CC"/>
    <w:rsid w:val="00E56A3A"/>
    <w:rsid w:val="00E738C2"/>
    <w:rsid w:val="00E80079"/>
    <w:rsid w:val="00E84A76"/>
    <w:rsid w:val="00EC2B17"/>
    <w:rsid w:val="00ED39A8"/>
    <w:rsid w:val="00EF6737"/>
    <w:rsid w:val="00F17155"/>
    <w:rsid w:val="00F358AD"/>
    <w:rsid w:val="00F60583"/>
    <w:rsid w:val="00F607C5"/>
    <w:rsid w:val="00F62B2E"/>
    <w:rsid w:val="00F77AEF"/>
    <w:rsid w:val="00F8108D"/>
    <w:rsid w:val="00F87A93"/>
    <w:rsid w:val="00F92DEB"/>
    <w:rsid w:val="00F96DC3"/>
    <w:rsid w:val="00FA542A"/>
    <w:rsid w:val="00FC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3F383"/>
  <w15:chartTrackingRefBased/>
  <w15:docId w15:val="{9523DB73-2A7C-4ABF-8EF2-5F1715DD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431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230EF2"/>
    <w:pPr>
      <w:spacing w:after="0" w:line="360" w:lineRule="atLeast"/>
      <w:ind w:firstLine="360"/>
      <w:jc w:val="both"/>
    </w:pPr>
    <w:rPr>
      <w:rFonts w:ascii=".VnTime" w:eastAsia="Times New Roman" w:hAnsi=".VnTime" w:cs="Times New Roman"/>
      <w:kern w:val="0"/>
      <w:sz w:val="26"/>
      <w:szCs w:val="24"/>
      <w:lang w:val="x-none" w:eastAsia="x-none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230EF2"/>
    <w:rPr>
      <w:rFonts w:ascii=".VnTime" w:eastAsia="Times New Roman" w:hAnsi=".VnTime" w:cs="Times New Roman"/>
      <w:kern w:val="0"/>
      <w:sz w:val="26"/>
      <w:szCs w:val="24"/>
      <w:lang w:val="x-none" w:eastAsia="x-none"/>
      <w14:ligatures w14:val="none"/>
    </w:rPr>
  </w:style>
  <w:style w:type="table" w:styleId="TableGrid">
    <w:name w:val="Table Grid"/>
    <w:basedOn w:val="TableNormal"/>
    <w:uiPriority w:val="39"/>
    <w:qFormat/>
    <w:rsid w:val="00733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  <w:rsid w:val="008738C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738CD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38C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738CD"/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48F3C-36B4-4F75-BA80-76BDE1E5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Thị Thúy Nga</dc:creator>
  <cp:keywords/>
  <dc:description/>
  <cp:lastModifiedBy>VHU NgaPTT</cp:lastModifiedBy>
  <cp:revision>108</cp:revision>
  <cp:lastPrinted>2023-03-13T09:19:00Z</cp:lastPrinted>
  <dcterms:created xsi:type="dcterms:W3CDTF">2025-09-17T06:40:00Z</dcterms:created>
  <dcterms:modified xsi:type="dcterms:W3CDTF">2026-03-11T09:22:00Z</dcterms:modified>
</cp:coreProperties>
</file>